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6"/>
        <w:gridCol w:w="5709"/>
      </w:tblGrid>
      <w:tr w:rsidR="001461E2" w:rsidRPr="00406A3B" w:rsidTr="00F772F0">
        <w:tc>
          <w:tcPr>
            <w:tcW w:w="9571" w:type="dxa"/>
            <w:gridSpan w:val="2"/>
          </w:tcPr>
          <w:p w:rsidR="001461E2" w:rsidRPr="00893A8F" w:rsidRDefault="00406A3B" w:rsidP="0014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ий </w:t>
            </w:r>
            <w:r w:rsidR="001461E2"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верси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Житомирська політехніка»</w:t>
            </w:r>
          </w:p>
          <w:p w:rsidR="001461E2" w:rsidRPr="00391C99" w:rsidRDefault="00391C99" w:rsidP="0014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406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ультет </w:t>
            </w:r>
            <w:proofErr w:type="spellStart"/>
            <w:r w:rsidR="00406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</w:t>
            </w:r>
            <w:proofErr w:type="spellEnd"/>
            <w:r w:rsidR="00406A3B" w:rsidRPr="00406A3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="00406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ерно</w:t>
            </w:r>
            <w:proofErr w:type="spellEnd"/>
            <w:r w:rsidR="00406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інтегрованих технологій, </w:t>
            </w:r>
            <w:proofErr w:type="spellStart"/>
            <w:r w:rsidR="00406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троніки</w:t>
            </w:r>
            <w:proofErr w:type="spellEnd"/>
            <w:r w:rsidR="00406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робототехніки</w:t>
            </w:r>
          </w:p>
          <w:p w:rsidR="001461E2" w:rsidRPr="00893A8F" w:rsidRDefault="001461E2" w:rsidP="0014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 фізики та вищої математики</w:t>
            </w:r>
          </w:p>
          <w:p w:rsidR="00406A3B" w:rsidRDefault="00C71BF9" w:rsidP="0014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ості</w:t>
            </w:r>
            <w:r w:rsidR="00406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842B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  <w:r w:rsidR="00406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кладна механіка</w:t>
            </w:r>
          </w:p>
          <w:p w:rsidR="00406A3B" w:rsidRDefault="00842B01" w:rsidP="0014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4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  <w:r w:rsidR="00406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узеве машинобудування</w:t>
            </w:r>
          </w:p>
          <w:p w:rsidR="00406A3B" w:rsidRDefault="00C71BF9" w:rsidP="0014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4</w:t>
            </w:r>
            <w:r w:rsidR="00406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омобільний транспорт</w:t>
            </w:r>
          </w:p>
          <w:p w:rsidR="001461E2" w:rsidRPr="00C24CEF" w:rsidRDefault="00C71BF9" w:rsidP="0014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5</w:t>
            </w:r>
            <w:r w:rsidR="00406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нспортні технології</w:t>
            </w:r>
          </w:p>
          <w:p w:rsidR="001461E2" w:rsidRPr="00893A8F" w:rsidRDefault="001461E2" w:rsidP="001461E2">
            <w:pPr>
              <w:jc w:val="center"/>
              <w:rPr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й рівень: «бакалавр»</w:t>
            </w:r>
          </w:p>
        </w:tc>
      </w:tr>
      <w:tr w:rsidR="001461E2" w:rsidRPr="00893A8F" w:rsidTr="001461E2">
        <w:tc>
          <w:tcPr>
            <w:tcW w:w="3652" w:type="dxa"/>
          </w:tcPr>
          <w:p w:rsidR="001461E2" w:rsidRPr="00893A8F" w:rsidRDefault="001461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ую</w:t>
            </w:r>
          </w:p>
          <w:p w:rsidR="001461E2" w:rsidRPr="00893A8F" w:rsidRDefault="001461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ктор з НПР</w:t>
            </w:r>
          </w:p>
          <w:p w:rsidR="001461E2" w:rsidRDefault="001461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642B" w:rsidRDefault="00F064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642B" w:rsidRPr="00893A8F" w:rsidRDefault="00F064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461E2" w:rsidRPr="0008314D" w:rsidRDefault="000831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.Морозов</w:t>
            </w:r>
            <w:proofErr w:type="spellEnd"/>
          </w:p>
          <w:p w:rsidR="001461E2" w:rsidRPr="00893A8F" w:rsidRDefault="0008314D" w:rsidP="00406A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_»___________201</w:t>
            </w:r>
            <w:r w:rsidR="00406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1461E2"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5919" w:type="dxa"/>
          </w:tcPr>
          <w:p w:rsidR="001461E2" w:rsidRPr="00893A8F" w:rsidRDefault="001461E2" w:rsidP="001461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 на засіданні кафедри фізики та вищої математики</w:t>
            </w:r>
          </w:p>
          <w:p w:rsidR="00F0642B" w:rsidRDefault="00F0642B" w:rsidP="00F06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642B" w:rsidRPr="00F0642B" w:rsidRDefault="00F0642B" w:rsidP="00F064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0642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токол № </w:t>
            </w:r>
            <w:r w:rsidR="00406A3B" w:rsidRPr="00406A3B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9</w:t>
            </w:r>
            <w:r w:rsidRPr="00F0642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ід «</w:t>
            </w:r>
            <w:r w:rsidRPr="00F0642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06A3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 w:rsidRPr="00F0642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 __</w:t>
            </w:r>
            <w:r w:rsidR="00406A3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9</w:t>
            </w:r>
            <w:r w:rsidR="0008314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201</w:t>
            </w:r>
            <w:r w:rsidR="00406A3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  <w:p w:rsidR="00F0642B" w:rsidRPr="00F0642B" w:rsidRDefault="00F0642B" w:rsidP="00F064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0642B" w:rsidRPr="00F0642B" w:rsidRDefault="00F0642B" w:rsidP="00F064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0642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ідувач кафедри _______</w:t>
            </w:r>
            <w:proofErr w:type="spellStart"/>
            <w:r w:rsidRPr="00F0642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сквін</w:t>
            </w:r>
            <w:proofErr w:type="spellEnd"/>
            <w:r w:rsidRPr="00F0642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.П.</w:t>
            </w:r>
          </w:p>
          <w:p w:rsidR="001461E2" w:rsidRPr="00893A8F" w:rsidRDefault="00161CFA" w:rsidP="00406A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</w:t>
            </w:r>
            <w:r w:rsidR="00F0642B" w:rsidRPr="00F0642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__» __</w:t>
            </w:r>
            <w:r w:rsidR="00406A3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</w:t>
            </w:r>
            <w:r w:rsidR="00F0642B" w:rsidRPr="00F0642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201</w:t>
            </w:r>
            <w:r w:rsidR="00406A3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1461E2" w:rsidRPr="00893A8F" w:rsidTr="00F772F0">
        <w:tc>
          <w:tcPr>
            <w:tcW w:w="9571" w:type="dxa"/>
            <w:gridSpan w:val="2"/>
          </w:tcPr>
          <w:p w:rsidR="001461E2" w:rsidRPr="00893A8F" w:rsidRDefault="001461E2" w:rsidP="001461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1461E2" w:rsidRPr="00893A8F" w:rsidRDefault="001461E2" w:rsidP="001461E2">
            <w:pPr>
              <w:jc w:val="center"/>
              <w:rPr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ФІЗИКИ</w:t>
            </w:r>
          </w:p>
        </w:tc>
      </w:tr>
    </w:tbl>
    <w:p w:rsidR="006815C9" w:rsidRDefault="006815C9">
      <w:pPr>
        <w:rPr>
          <w:lang w:val="uk-UA"/>
        </w:rPr>
      </w:pPr>
    </w:p>
    <w:p w:rsidR="00693CCB" w:rsidRDefault="00693CCB">
      <w:pPr>
        <w:rPr>
          <w:lang w:val="uk-UA"/>
        </w:rPr>
      </w:pPr>
    </w:p>
    <w:p w:rsidR="00693CCB" w:rsidRDefault="00693CCB">
      <w:pPr>
        <w:rPr>
          <w:lang w:val="uk-UA"/>
        </w:rPr>
      </w:pPr>
    </w:p>
    <w:p w:rsidR="00693CCB" w:rsidRDefault="00693CCB">
      <w:pPr>
        <w:rPr>
          <w:lang w:val="uk-UA"/>
        </w:rPr>
      </w:pPr>
    </w:p>
    <w:p w:rsidR="00693CCB" w:rsidRDefault="00693CCB">
      <w:pPr>
        <w:rPr>
          <w:lang w:val="uk-UA"/>
        </w:rPr>
      </w:pPr>
    </w:p>
    <w:p w:rsidR="00693CCB" w:rsidRDefault="00693CCB">
      <w:pPr>
        <w:rPr>
          <w:lang w:val="uk-UA"/>
        </w:rPr>
      </w:pPr>
    </w:p>
    <w:p w:rsidR="00693CCB" w:rsidRDefault="00693CCB">
      <w:pPr>
        <w:rPr>
          <w:lang w:val="uk-UA"/>
        </w:rPr>
      </w:pPr>
    </w:p>
    <w:p w:rsidR="00693CCB" w:rsidRDefault="00693CCB">
      <w:pPr>
        <w:rPr>
          <w:lang w:val="uk-UA"/>
        </w:rPr>
      </w:pPr>
    </w:p>
    <w:p w:rsidR="00693CCB" w:rsidRDefault="00693CCB">
      <w:pPr>
        <w:rPr>
          <w:lang w:val="uk-UA"/>
        </w:rPr>
      </w:pPr>
    </w:p>
    <w:p w:rsidR="00693CCB" w:rsidRDefault="00693CCB">
      <w:pPr>
        <w:rPr>
          <w:lang w:val="uk-UA"/>
        </w:rPr>
      </w:pPr>
    </w:p>
    <w:p w:rsidR="00693CCB" w:rsidRDefault="00693CCB">
      <w:pPr>
        <w:rPr>
          <w:lang w:val="uk-UA"/>
        </w:rPr>
      </w:pPr>
    </w:p>
    <w:p w:rsidR="00693CCB" w:rsidRDefault="00693CCB">
      <w:pPr>
        <w:rPr>
          <w:lang w:val="uk-UA"/>
        </w:rPr>
      </w:pPr>
    </w:p>
    <w:p w:rsidR="00693CCB" w:rsidRDefault="00693CCB">
      <w:pPr>
        <w:rPr>
          <w:lang w:val="uk-UA"/>
        </w:rPr>
      </w:pPr>
    </w:p>
    <w:p w:rsidR="00693CCB" w:rsidRDefault="00693CCB">
      <w:pPr>
        <w:rPr>
          <w:lang w:val="uk-UA"/>
        </w:rPr>
      </w:pPr>
    </w:p>
    <w:p w:rsidR="00693CCB" w:rsidRDefault="00693CCB">
      <w:pPr>
        <w:rPr>
          <w:lang w:val="uk-UA"/>
        </w:rPr>
      </w:pPr>
    </w:p>
    <w:p w:rsidR="00693CCB" w:rsidRDefault="00693CCB">
      <w:pPr>
        <w:rPr>
          <w:lang w:val="uk-UA"/>
        </w:rPr>
      </w:pPr>
    </w:p>
    <w:p w:rsidR="00693CCB" w:rsidRDefault="00693CCB">
      <w:pPr>
        <w:rPr>
          <w:lang w:val="uk-UA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988"/>
        <w:gridCol w:w="7654"/>
      </w:tblGrid>
      <w:tr w:rsidR="00A56D9A" w:rsidRPr="00893A8F" w:rsidTr="00A56D9A">
        <w:trPr>
          <w:trHeight w:val="148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</w:t>
            </w:r>
          </w:p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7654" w:type="dxa"/>
          </w:tcPr>
          <w:p w:rsidR="00A56D9A" w:rsidRPr="00893A8F" w:rsidRDefault="00A56D9A" w:rsidP="00A56D9A">
            <w:pPr>
              <w:ind w:left="204" w:hanging="20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  завдання</w:t>
            </w:r>
          </w:p>
        </w:tc>
      </w:tr>
      <w:tr w:rsidR="00A56D9A" w:rsidRPr="00893A8F" w:rsidTr="00A56D9A">
        <w:trPr>
          <w:trHeight w:val="148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654" w:type="dxa"/>
          </w:tcPr>
          <w:p w:rsidR="00A56D9A" w:rsidRPr="00893A8F" w:rsidRDefault="00A56D9A" w:rsidP="00A56D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відліку – це…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56D9A" w:rsidRPr="00893A8F" w:rsidTr="00A56D9A">
        <w:trPr>
          <w:trHeight w:val="148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654" w:type="dxa"/>
          </w:tcPr>
          <w:p w:rsidR="00A56D9A" w:rsidRPr="00893A8F" w:rsidRDefault="00A56D9A" w:rsidP="00406A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ріаль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ка – це…</w:t>
            </w:r>
          </w:p>
        </w:tc>
      </w:tr>
      <w:tr w:rsidR="00A56D9A" w:rsidRPr="00893A8F" w:rsidTr="00A56D9A">
        <w:trPr>
          <w:trHeight w:val="148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654" w:type="dxa"/>
          </w:tcPr>
          <w:p w:rsidR="00A56D9A" w:rsidRPr="00893A8F" w:rsidRDefault="00A56D9A" w:rsidP="00654C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поступальному русі 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</w:tr>
      <w:tr w:rsidR="00A56D9A" w:rsidRPr="00893A8F" w:rsidTr="00A56D9A">
        <w:trPr>
          <w:trHeight w:val="148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654" w:type="dxa"/>
          </w:tcPr>
          <w:p w:rsidR="00A56D9A" w:rsidRPr="00893A8F" w:rsidRDefault="00A56D9A" w:rsidP="00406A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тання тіла - цей такий рух, при якому усі й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ки рухаються…</w:t>
            </w:r>
          </w:p>
        </w:tc>
      </w:tr>
      <w:tr w:rsidR="00A56D9A" w:rsidRPr="00893A8F" w:rsidTr="00A56D9A">
        <w:trPr>
          <w:trHeight w:val="1090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654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ло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ліку - це .... </w:t>
            </w:r>
          </w:p>
        </w:tc>
      </w:tr>
      <w:tr w:rsidR="00A56D9A" w:rsidRPr="00893A8F" w:rsidTr="00A56D9A">
        <w:trPr>
          <w:trHeight w:val="148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654" w:type="dxa"/>
          </w:tcPr>
          <w:p w:rsidR="00A56D9A" w:rsidRPr="00893A8F" w:rsidRDefault="00A56D9A" w:rsidP="00406A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аєкторія – це…</w:t>
            </w:r>
          </w:p>
        </w:tc>
      </w:tr>
      <w:tr w:rsidR="00A56D9A" w:rsidRPr="00893A8F" w:rsidTr="00A56D9A">
        <w:trPr>
          <w:trHeight w:val="148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654" w:type="dxa"/>
          </w:tcPr>
          <w:p w:rsidR="00A56D9A" w:rsidRPr="00893A8F" w:rsidRDefault="00A56D9A" w:rsidP="00406A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лях – це…</w:t>
            </w:r>
            <w:r w:rsidRPr="00893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56D9A" w:rsidRPr="00A56D9A" w:rsidTr="00A56D9A">
        <w:trPr>
          <w:trHeight w:val="148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654" w:type="dxa"/>
          </w:tcPr>
          <w:p w:rsidR="00A56D9A" w:rsidRPr="00893A8F" w:rsidRDefault="00A56D9A" w:rsidP="00406A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міщення – це…</w:t>
            </w:r>
            <w:r w:rsidRPr="00893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56D9A" w:rsidRPr="00893A8F" w:rsidTr="00A56D9A">
        <w:trPr>
          <w:trHeight w:val="1090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а відліку - це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ріальна точка - це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поступальному русі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406A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Обертання тіла - це такий рух, при якому всі його точки рухаються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406A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єкторія - це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0B6B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ктор швидкості матеріальної точки - це .... </w:t>
            </w:r>
          </w:p>
        </w:tc>
      </w:tr>
      <w:tr w:rsidR="00A56D9A" w:rsidRPr="00893A8F" w:rsidTr="00A56D9A">
        <w:trPr>
          <w:trHeight w:val="1935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0B6B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скорення .... </w:t>
            </w:r>
          </w:p>
        </w:tc>
      </w:tr>
      <w:tr w:rsidR="00A56D9A" w:rsidRPr="00893A8F" w:rsidTr="00A56D9A">
        <w:trPr>
          <w:trHeight w:val="1192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406A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я швидкість знаходиться як .... </w:t>
            </w:r>
          </w:p>
        </w:tc>
      </w:tr>
      <w:tr w:rsidR="00A56D9A" w:rsidRPr="00893A8F" w:rsidTr="00A56D9A">
        <w:trPr>
          <w:trHeight w:val="1192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на величина може характеризуватися ....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ус-вектор задає ….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7654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координатному представленні  векторна величина задається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7654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векторного добутку двох векторних величин знаходиться за формулою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7654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кторний добуток двох векторних величин в координатному представленні знаходиться за формулою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.</w:t>
            </w:r>
          </w:p>
        </w:tc>
        <w:tc>
          <w:tcPr>
            <w:tcW w:w="7654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алярний добуток двох векторних величин можна знайти за формулами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B25A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7654" w:type="dxa"/>
          </w:tcPr>
          <w:p w:rsidR="00A56D9A" w:rsidRPr="002F581A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58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матика - це ….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7654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відношенню до траєкторії руху вектор прискорення розкладають на ... компоненти. </w:t>
            </w:r>
          </w:p>
        </w:tc>
      </w:tr>
      <w:tr w:rsidR="00A56D9A" w:rsidRPr="00893A8F" w:rsidTr="00A56D9A">
        <w:trPr>
          <w:trHeight w:val="1152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7654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ний рух тіла можна розкласти на такі елементарні  види рухів…. </w:t>
            </w:r>
          </w:p>
        </w:tc>
      </w:tr>
      <w:tr w:rsidR="00A56D9A" w:rsidRPr="00A56D9A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7654" w:type="dxa"/>
          </w:tcPr>
          <w:p w:rsidR="00A56D9A" w:rsidRPr="00893A8F" w:rsidRDefault="00A56D9A" w:rsidP="00217A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номірний прямолінійний рух - це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7654" w:type="dxa"/>
          </w:tcPr>
          <w:p w:rsidR="00A56D9A" w:rsidRPr="00893A8F" w:rsidRDefault="00A56D9A" w:rsidP="004C47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няння кінематики прямолінійного рівноприскореного руху виглядають наступним чином. … </w:t>
            </w:r>
          </w:p>
        </w:tc>
      </w:tr>
      <w:tr w:rsidR="00A56D9A" w:rsidRPr="00893A8F" w:rsidTr="00A56D9A">
        <w:trPr>
          <w:trHeight w:val="148"/>
        </w:trPr>
        <w:tc>
          <w:tcPr>
            <w:tcW w:w="988" w:type="dxa"/>
          </w:tcPr>
          <w:p w:rsidR="00A56D9A" w:rsidRPr="00893A8F" w:rsidRDefault="00A56D9A" w:rsidP="00440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tabs>
                <w:tab w:val="num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ьно продовжте твердження: переміщення тіла, що обертається, за період дорівнює  </w:t>
            </w:r>
          </w:p>
          <w:p w:rsidR="00A56D9A" w:rsidRPr="00893A8F" w:rsidRDefault="00A56D9A" w:rsidP="00F772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6D9A" w:rsidRPr="00A56D9A" w:rsidTr="00A56D9A">
        <w:trPr>
          <w:trHeight w:val="148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A56D9A">
            <w:pPr>
              <w:tabs>
                <w:tab w:val="num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видкість частинки має дві проекції на осі координат: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x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y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 якими з наведених формул можна обчислити модуль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а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видкості частинки?</w:t>
            </w:r>
          </w:p>
        </w:tc>
      </w:tr>
      <w:tr w:rsidR="00A56D9A" w:rsidRPr="00893A8F" w:rsidTr="00A56D9A">
        <w:trPr>
          <w:trHeight w:val="148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A56D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час вільного падіння тіла з висоти </w:t>
            </w:r>
            <w:smartTag w:uri="urn:schemas-microsoft-com:office:smarttags" w:element="metricconverter">
              <w:smartTagPr>
                <w:attr w:name="ProductID" w:val="320 м"/>
              </w:smartTagPr>
              <w:r w:rsidRPr="00893A8F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320 м</w:t>
              </w:r>
            </w:smartTag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важайте, що       g=10 м/с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56D9A" w:rsidRPr="00406A3B" w:rsidTr="00A56D9A">
        <w:trPr>
          <w:trHeight w:val="148"/>
        </w:trPr>
        <w:tc>
          <w:tcPr>
            <w:tcW w:w="988" w:type="dxa"/>
          </w:tcPr>
          <w:p w:rsidR="00A56D9A" w:rsidRPr="001D21F9" w:rsidRDefault="00A56D9A" w:rsidP="003237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7654" w:type="dxa"/>
          </w:tcPr>
          <w:p w:rsidR="00A56D9A" w:rsidRPr="001D21F9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2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 Рух тіла описується кінематичними рівняннями: y = t</w:t>
            </w:r>
            <w:r w:rsidRPr="001D21F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1D2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x = t</w:t>
            </w:r>
            <w:r w:rsidRPr="001D21F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1D21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и цьому рівняння траєкторії….</w:t>
            </w:r>
          </w:p>
        </w:tc>
      </w:tr>
      <w:tr w:rsidR="00A56D9A" w:rsidRPr="00A56D9A" w:rsidTr="00A56D9A">
        <w:trPr>
          <w:trHeight w:val="148"/>
        </w:trPr>
        <w:tc>
          <w:tcPr>
            <w:tcW w:w="988" w:type="dxa"/>
          </w:tcPr>
          <w:p w:rsidR="00A56D9A" w:rsidRPr="00323792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37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7654" w:type="dxa"/>
          </w:tcPr>
          <w:p w:rsidR="00A56D9A" w:rsidRPr="00323792" w:rsidRDefault="00A56D9A" w:rsidP="00376C0C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379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емля рухається навколо Сонця по орбіті, яку можна вважати колом. Радіус орбіти дорівнює 1 </w:t>
            </w:r>
            <w:proofErr w:type="spellStart"/>
            <w:r w:rsidRPr="0032379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о</w:t>
            </w:r>
            <w:proofErr w:type="spellEnd"/>
            <w:r w:rsidRPr="0032379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(</w:t>
            </w:r>
            <w:proofErr w:type="spellStart"/>
            <w:r w:rsidRPr="0032379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.о</w:t>
            </w:r>
            <w:proofErr w:type="spellEnd"/>
            <w:r w:rsidRPr="0032379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– астрономічна одиниця). Визначте модуль переміщення Землі за півроку.</w:t>
            </w:r>
          </w:p>
        </w:tc>
      </w:tr>
      <w:tr w:rsidR="00A56D9A" w:rsidRPr="00893A8F" w:rsidTr="00A56D9A">
        <w:trPr>
          <w:trHeight w:val="148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Два однакові диски обертаються навколо своєї осі. Точки на краю першого диска мають в 4 рази менше нормальне прискорення, ніж точки на краю другого диска. Знайдіть відношення періоду обертання першого диска до періоду обертання другого диска.</w:t>
            </w:r>
          </w:p>
        </w:tc>
      </w:tr>
      <w:tr w:rsidR="00A56D9A" w:rsidRPr="00893A8F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A828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7654" w:type="dxa"/>
          </w:tcPr>
          <w:p w:rsidR="00A56D9A" w:rsidRPr="00893A8F" w:rsidRDefault="00A56D9A" w:rsidP="00A828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аряд вилітає  зі  ствола  гармати  зі  швидкістю    600 м / с під кутом 60</w:t>
            </w:r>
            <w:r w:rsidRPr="00376C0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0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горизонту. Якщо не враховувати опір повітря, то через 1 хвилину і 40 секунд цей снаряд упаде на відстані ... від місця пострілу</w:t>
            </w:r>
          </w:p>
        </w:tc>
      </w:tr>
      <w:tr w:rsidR="00A56D9A" w:rsidRPr="00893A8F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A828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7654" w:type="dxa"/>
          </w:tcPr>
          <w:p w:rsidR="00A56D9A" w:rsidRPr="00893A8F" w:rsidRDefault="00A56D9A" w:rsidP="00A828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ло масою 5 кг, падаючи на Землю з висоти 20 м, має швидкість .... </w:t>
            </w:r>
          </w:p>
        </w:tc>
      </w:tr>
      <w:tr w:rsidR="00A56D9A" w:rsidRPr="00893A8F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A828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ло, масою 1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,що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ідкинуто  вертикально вгору з початковою швидкістю 5 м / с  досягне максимальної висоти  підйому через .... </w:t>
            </w:r>
          </w:p>
        </w:tc>
      </w:tr>
      <w:tr w:rsidR="00A56D9A" w:rsidRPr="00893A8F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7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ло, масою 1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,що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кинуто  вертикально вгору з початковою швидкістю 5 м / с, підніметься на висоту .... </w:t>
            </w:r>
          </w:p>
        </w:tc>
      </w:tr>
      <w:tr w:rsidR="00A56D9A" w:rsidRPr="00893A8F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ло, масою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г,щ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ідкинут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вертикально вгору з початковою швидкістю 5 м / с, повернеться назад через .... </w:t>
            </w:r>
          </w:p>
        </w:tc>
      </w:tr>
      <w:tr w:rsidR="00A56D9A" w:rsidRPr="00406A3B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мобіль проїхав по прямій 30 км зі швидкістю 60 км / год. Потім він проїхав у зворотному напрямку 20 км зі швидкістю 40 км / год. У підсумку, він проїхав шлях довжиною .... </w:t>
            </w:r>
          </w:p>
        </w:tc>
      </w:tr>
      <w:tr w:rsidR="00A56D9A" w:rsidRPr="00406A3B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мобіль проїхав по прямій 30 км зі швидкістю 60 км / год. Потім він проїхав у зворотному напрямку 20 км зі швидкістю 40 км / год. У підсумку, його переміщення склало .... </w:t>
            </w:r>
          </w:p>
        </w:tc>
      </w:tr>
      <w:tr w:rsidR="00A56D9A" w:rsidRPr="00893A8F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мобіль проїхав по прямій 0,5 ч. зі швидкістю 60 км / год., постояв протягом години, а потім проїхав у зворотному напрямку 0,5 ч. зі швидкістю 40 км / год. У підсумку, його середня швидкість склала .... </w:t>
            </w:r>
          </w:p>
        </w:tc>
      </w:tr>
      <w:tr w:rsidR="00A56D9A" w:rsidRPr="00406A3B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шохід пройшов половину кола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іусом 2 км за 1,5 години. Шлях, пройдений пішоходом, склав .... </w:t>
            </w:r>
          </w:p>
        </w:tc>
      </w:tr>
      <w:tr w:rsidR="00A56D9A" w:rsidRPr="00406A3B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шохід пройшов половину кола радіусом 2 км за 1,5 години. При цьому, переміщення пішохода склало .... </w:t>
            </w:r>
          </w:p>
        </w:tc>
      </w:tr>
      <w:tr w:rsidR="00A56D9A" w:rsidRPr="00893A8F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шохід пройшов половину кола радіусом 3 км за 1,5 години. При цьому, середня швидкість пішохода склала ….</w:t>
            </w:r>
          </w:p>
        </w:tc>
      </w:tr>
      <w:tr w:rsidR="00A56D9A" w:rsidRPr="00893A8F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4 години Земля обертається на .... </w:t>
            </w:r>
          </w:p>
        </w:tc>
      </w:tr>
      <w:tr w:rsidR="00A56D9A" w:rsidRPr="00893A8F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7654" w:type="dxa"/>
          </w:tcPr>
          <w:p w:rsidR="00A56D9A" w:rsidRPr="00AB71CB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00C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ключенні електродвигуна його ротор починає обертатися з кутовим прискоренням 5 об / с</w:t>
            </w:r>
            <w:r w:rsidRPr="00B00C0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B00C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Через 4 секунди після включення ротор зробить ... оборотів</w:t>
            </w:r>
          </w:p>
        </w:tc>
      </w:tr>
      <w:tr w:rsidR="00A56D9A" w:rsidRPr="00A56D9A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7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іус Землі дорівнює 6400 км. При цьому, кутова швидкість її руху дорівнює .... </w:t>
            </w:r>
          </w:p>
        </w:tc>
      </w:tr>
      <w:tr w:rsidR="00A56D9A" w:rsidRPr="00893A8F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7654" w:type="dxa"/>
          </w:tcPr>
          <w:p w:rsidR="00A56D9A" w:rsidRPr="00067808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78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ак злітає зі швидкістю 360 км / год. під кутом 30 до горизонту. При цьому, за 2 </w:t>
            </w:r>
            <w:proofErr w:type="spellStart"/>
            <w:r w:rsidRPr="000678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</w:t>
            </w:r>
            <w:proofErr w:type="spellEnd"/>
            <w:r w:rsidRPr="000678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ін підіймається на …. </w:t>
            </w:r>
          </w:p>
        </w:tc>
      </w:tr>
      <w:tr w:rsidR="00A56D9A" w:rsidRPr="00406A3B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наряд вилітає  зі  ствола  гармати  зі  швидкістю    600 м / с під кутом 60 </w:t>
            </w:r>
            <w:r w:rsidRPr="009E508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горизонту. Якщо не враховувати опір повітря, то через 1 хвилину і 40 секунд цей снаряд упаде на відстані ... від місця пострілу</w:t>
            </w:r>
          </w:p>
        </w:tc>
      </w:tr>
      <w:tr w:rsidR="00A56D9A" w:rsidRPr="00893A8F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о масою 5 кг, падаючи на Землю з висоти 20 м, має швидкість .... \</w:t>
            </w:r>
          </w:p>
        </w:tc>
      </w:tr>
      <w:tr w:rsidR="00A56D9A" w:rsidRPr="00893A8F" w:rsidTr="00A56D9A">
        <w:trPr>
          <w:trHeight w:val="1326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о, масою 1 кг,</w:t>
            </w:r>
            <w:r w:rsidRPr="00A56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 підкинуто  вертикально вгору з початковою швидкістю 5 м / с  досягне максимальної висоти  підйому через .... </w:t>
            </w:r>
          </w:p>
        </w:tc>
      </w:tr>
      <w:tr w:rsidR="00A56D9A" w:rsidRPr="00A56D9A" w:rsidTr="00A56D9A">
        <w:trPr>
          <w:trHeight w:val="2298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9E508A">
            <w:pPr>
              <w:pStyle w:val="a4"/>
              <w:tabs>
                <w:tab w:val="num" w:pos="0"/>
                <w:tab w:val="num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893A8F">
              <w:rPr>
                <w:color w:val="000000"/>
                <w:sz w:val="28"/>
                <w:szCs w:val="28"/>
                <w:lang w:val="uk-UA"/>
              </w:rPr>
              <w:t xml:space="preserve">Тіло кинули під кутом до горизонту. Укажіть, у якій точці траєкторії кінетична енергія тіла найменша. </w:t>
            </w:r>
          </w:p>
        </w:tc>
      </w:tr>
      <w:tr w:rsidR="00A56D9A" w:rsidRPr="00893A8F" w:rsidTr="00A56D9A">
        <w:trPr>
          <w:trHeight w:val="1990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того, щоб підвести до берега рибу, яка тягне за гачок з силою 20 Н, рибалка повинен виконати роботу ... (довжина волосіні  - 10 м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</w:p>
        </w:tc>
      </w:tr>
      <w:tr w:rsidR="00A56D9A" w:rsidRPr="00893A8F" w:rsidTr="00A56D9A">
        <w:trPr>
          <w:trHeight w:val="602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б утримувати вантаж масою 2 кг на висоті 5 м протягом однієї секунди необхідно виконати роботу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б перенести вантаж масою 2 кг на відстань 4 м, необхідно виконати роботу проти сили тяжіння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уха масою 0,5 г, що летить зі швидкістю 2 м / с, потрапляє в підвішений липкий аркуш паперу масою 1,5 г. Відразу після зіткнення швидкість руху листа  із  мухою становить…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я масою 100 г, що рухається зі швидкістю 10 м / с, після абсолютно пружного зіткнення з іншою такою ж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ею,яка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находиться у стані спокою, зупиняється. Швидкість другої кулі після зіткнення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8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ханічна система називається замкненою,  якщо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консервативних сил, то  можна стверджувати, що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AD18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нетична енергія частинки, що має матеріальна точка, .... </w:t>
            </w:r>
          </w:p>
        </w:tc>
      </w:tr>
      <w:tr w:rsidR="00A56D9A" w:rsidRPr="00A56D9A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нетична енергія тіла, що обертається в класичній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ці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визначається наступним співвідношенням ….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потенціальної енергії  тіла, то  можна стверджувати ,що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C51A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на механічна енергія включає в себе .... </w:t>
            </w:r>
          </w:p>
        </w:tc>
      </w:tr>
      <w:tr w:rsidR="00A56D9A" w:rsidRPr="00A56D9A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ія деформації стиснутої пружини визначається формулою….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ханічна робота, що здійснюються при переміщенні тіла, в загальному випадку визначається як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системі СІ робота вимірюється в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закону збереження механічної енергії , то справедливо наступне твердження…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збереження імпульсу можна сформулювати наступним чином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разі абсолютно пружного зіткнення двох тіл .... </w:t>
            </w:r>
          </w:p>
        </w:tc>
      </w:tr>
      <w:tr w:rsidR="00A56D9A" w:rsidRPr="00A56D9A" w:rsidTr="00A56D9A">
        <w:trPr>
          <w:trHeight w:val="1665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3235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разі не пружного зіткнення двох тіл .... 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загальному випадку при абсолютно не пружному зіткненні двох тіл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мент імпульсу матеріальної точки визначається як .... </w:t>
            </w:r>
          </w:p>
        </w:tc>
      </w:tr>
      <w:tr w:rsidR="00A56D9A" w:rsidRPr="00A56D9A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6603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збереження моменту імпульсу формулюють так ….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7654" w:type="dxa"/>
          </w:tcPr>
          <w:p w:rsidR="00A56D9A" w:rsidRPr="00893A8F" w:rsidRDefault="00A56D9A" w:rsidP="00F767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ль літака масою 1 кг, що обертається на корду довжиною 5 м зі швидкістю 10 м / с, володіє моментом імпульсу </w:t>
            </w:r>
          </w:p>
          <w:p w:rsidR="00A56D9A" w:rsidRPr="00893A8F" w:rsidRDefault="00A56D9A" w:rsidP="00F772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7654" w:type="dxa"/>
          </w:tcPr>
          <w:p w:rsidR="00A56D9A" w:rsidRPr="00270FBB" w:rsidRDefault="00A56D9A" w:rsidP="00A56D9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кеїст масою 80 кг вдаряє по шайбі масою 100 г. та надає їй швидкість 40 м/с. Максимальна швидк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270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у може отримати хоке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,</w:t>
            </w:r>
            <w:r w:rsidRPr="00A56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та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</w:t>
            </w:r>
            <w:r w:rsidRPr="00270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70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….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217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7654" w:type="dxa"/>
          </w:tcPr>
          <w:p w:rsidR="00A56D9A" w:rsidRPr="00893A8F" w:rsidRDefault="00A56D9A" w:rsidP="00C33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ло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сою 1 кг, що обертає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радіусом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м зі швидкістю 10 м / с, володіє моментом імпульсу </w:t>
            </w:r>
          </w:p>
          <w:p w:rsidR="00A56D9A" w:rsidRPr="00893A8F" w:rsidRDefault="00A56D9A" w:rsidP="00217A3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7654" w:type="dxa"/>
          </w:tcPr>
          <w:p w:rsidR="00A56D9A" w:rsidRPr="00893A8F" w:rsidRDefault="00A56D9A" w:rsidP="00E8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Вектор кутової швидкості спрямований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истемі СІ кутова швидкість вимірюється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номірний обертальний рух - це обертання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0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номірний обертальний рух матеріальної точки повністю характеризується 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ота обертання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тота оберт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47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ν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'язана з кутовою частотою ω наступним співвідношенням…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7654" w:type="dxa"/>
          </w:tcPr>
          <w:p w:rsidR="00A56D9A" w:rsidRPr="00893A8F" w:rsidRDefault="00A56D9A" w:rsidP="00E87B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У системі СІ кутова частота обертання вимірюється в .... </w:t>
            </w:r>
          </w:p>
        </w:tc>
      </w:tr>
      <w:tr w:rsidR="00A56D9A" w:rsidRPr="00893A8F" w:rsidTr="00A56D9A">
        <w:trPr>
          <w:trHeight w:val="1276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тове прискорення - це .... </w:t>
            </w:r>
          </w:p>
        </w:tc>
      </w:tr>
      <w:tr w:rsidR="00A56D9A" w:rsidRPr="00A24762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нійна швидкість руху точки дорівнює </w:t>
            </w:r>
          </w:p>
        </w:tc>
      </w:tr>
      <w:tr w:rsidR="00A56D9A" w:rsidRPr="00660362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7654" w:type="dxa"/>
          </w:tcPr>
          <w:p w:rsidR="00A56D9A" w:rsidRPr="00893A8F" w:rsidRDefault="00A56D9A" w:rsidP="00D206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яння кінематики обертального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ноприскореного руху виглядає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м чином…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іло масою 20 кг впаде на Землю з висоти 20 м за ...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наряд вилітає  зі  ствола  гармати  зі  швидкістю    600 м / с під кутом 60 </w:t>
            </w:r>
            <w:r w:rsidRPr="00A2476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горизонту. Якщо не враховувати опір повітря, то через 1 хвилину і 40 секунд цей снаряд упаде на відстані ... від місця пострілу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36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ло масою 5 кг, падаючи на Землю з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соти 20 м, має швидкість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іло, масою 1 кг,</w:t>
            </w:r>
            <w:r w:rsidRPr="00A56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 підкинуто  вертикально вгору з початковою швидкістю 5 м / с  досягне максимальної висоти  підйому через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іло, масою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г,</w:t>
            </w:r>
            <w:r w:rsidRPr="00A56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підкинуто  вертикально вгору з початковою швидкістю 5 м / с, підніметься на висоту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іло, масою 1 кг,</w:t>
            </w:r>
            <w:r w:rsidRPr="00A56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 підкинут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вертикально вгору з початковою швидкістю 5 м / с, повернеться назад через .... </w:t>
            </w:r>
          </w:p>
        </w:tc>
      </w:tr>
      <w:tr w:rsidR="00A56D9A" w:rsidRPr="00406A3B" w:rsidTr="00A56D9A">
        <w:trPr>
          <w:trHeight w:val="937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омобіль проїхав по прямій 30 км зі швидкістю 60 км / год. Потім він проїхав у зворотному напрямку 20 км зі швидкістю 40 км / год. У підсумку, він проїхав шлях довжиною ...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омобіль проїхав по прямій 30 км зі швидкістю 60 км / год. Потім він проїхав у зворотному напрямку 20 км зі швидкістю 40 км / год. У підсумку, його переміщення склало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омобіль проїхав по прямій 0,5 ч. зі швидкістю 60 км / год., постояв протягом години, а потім проїхав у зворотному напрямку 0,5 ч. зі швидкістю 40 км / год. У підсумку, його середня швидкість склала ...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шохід пройшов половину кола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іусом 2 км за 1,5 години. Шлях, пройдений пішоходом, склав ...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7654" w:type="dxa"/>
          </w:tcPr>
          <w:p w:rsidR="00A56D9A" w:rsidRPr="00893A8F" w:rsidRDefault="00A56D9A" w:rsidP="009B30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ло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йшов половину кола 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усом 2 км за 4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5 години. При цьому, переміщення пішохода склало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шохід пройшов половину кола радіусом 3 км за 1,5 години. При цьому, середня швидкість пішохода склала ….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7654" w:type="dxa"/>
          </w:tcPr>
          <w:p w:rsidR="00A56D9A" w:rsidRPr="00893A8F" w:rsidRDefault="00A56D9A" w:rsidP="00A56D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4 години Земля обертається на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7654" w:type="dxa"/>
          </w:tcPr>
          <w:p w:rsidR="00A56D9A" w:rsidRPr="00466D38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D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включенні електродвигуна його ротор починає обертатися з кутовим прискоренням 5 об / с 2. Через 4 секунди після включення ротор зробить ... оборотів</w:t>
            </w:r>
          </w:p>
        </w:tc>
      </w:tr>
      <w:tr w:rsidR="00A56D9A" w:rsidRPr="00A56D9A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іус Землі дорівнює 6400 км. При цьому, кутова швидкість її руху дорівнює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7654" w:type="dxa"/>
          </w:tcPr>
          <w:p w:rsidR="00A56D9A" w:rsidRPr="002C4C96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ак злітає зі швидкістю 360 км / год. під кутом 30 до горизонту . При цьому, за 2 </w:t>
            </w:r>
            <w:proofErr w:type="spellStart"/>
            <w:r w:rsidRPr="002C4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</w:t>
            </w:r>
            <w:proofErr w:type="spellEnd"/>
            <w:r w:rsidRPr="002C4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він підіймається на …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 розділ фізики, присвячений вивченн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</w:tr>
      <w:tr w:rsidR="00A56D9A" w:rsidRPr="00A56D9A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и Ньютона ...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ший закон Ньютона можна сформулювати наступним чином…. </w:t>
            </w:r>
          </w:p>
        </w:tc>
      </w:tr>
      <w:tr w:rsidR="00A56D9A" w:rsidRPr="00660362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ерціальні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ивається система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лі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 якій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.</w:t>
            </w:r>
          </w:p>
        </w:tc>
      </w:tr>
      <w:tr w:rsidR="00A56D9A" w:rsidRPr="00406A3B" w:rsidTr="00A56D9A">
        <w:trPr>
          <w:trHeight w:val="2082"/>
        </w:trPr>
        <w:tc>
          <w:tcPr>
            <w:tcW w:w="988" w:type="dxa"/>
          </w:tcPr>
          <w:p w:rsidR="00A56D9A" w:rsidRPr="00893A8F" w:rsidRDefault="00A56D9A" w:rsidP="0036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са тіла є характеристикою його .... </w:t>
            </w:r>
          </w:p>
        </w:tc>
      </w:tr>
      <w:tr w:rsidR="00A56D9A" w:rsidRPr="00406A3B" w:rsidTr="00A56D9A">
        <w:trPr>
          <w:trHeight w:val="1256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са тіла визначається ...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ільність речовини - це ...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7654" w:type="dxa"/>
          </w:tcPr>
          <w:p w:rsidR="00A56D9A" w:rsidRPr="00893A8F" w:rsidRDefault="00A56D9A" w:rsidP="00A56D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0C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пульс тіла - це ....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Бігун масою 8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розвиває на старті силу тяги 2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 Н. При цьому на нього діє сила тертя ....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A56D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З яким із названих тіл можна зв’язати початок координат </w:t>
            </w:r>
            <w:proofErr w:type="spellStart"/>
            <w:r w:rsidRPr="00893A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інерціальної</w:t>
            </w:r>
            <w:proofErr w:type="spellEnd"/>
            <w:r w:rsidRPr="00893A8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и відліку.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втомобіль масою 2 т, рушивши з місця, пройшов шлях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93A8F">
                <w:rPr>
                  <w:rFonts w:ascii="Times New Roman" w:eastAsia="Calibri" w:hAnsi="Times New Roman" w:cs="Times New Roman"/>
                  <w:sz w:val="28"/>
                  <w:szCs w:val="28"/>
                  <w:lang w:val="uk-UA"/>
                </w:rPr>
                <w:t>100 м</w:t>
              </w:r>
            </w:smartTag>
            <w:r w:rsidRPr="00893A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 10 с. Визначити силу тяги. Тертям нехтувати, а рух  автомобіля вважати рівноприскореним.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36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На тіло діють дві перпендикулярні один одному сили величиною 3 Н і 4 Н. Величина сумарної сили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36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а однакових вантажу масою 0,5 кг, з'єднані невагомою пружиною жорсткістю 10</w:t>
            </w:r>
            <w:r w:rsidRPr="0054143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4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 / м стислій на 1 см. Після розпрямлення пружини, швидкість кожного вантажу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Падаючи з висоти 1 м, вантаж масою 2 кг може стиснути пружину жорсткістю 10</w:t>
            </w:r>
            <w:r w:rsidRPr="0054143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 / м на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654" w:type="dxa"/>
          </w:tcPr>
          <w:p w:rsidR="00A56D9A" w:rsidRPr="00893A8F" w:rsidRDefault="00A56D9A" w:rsidP="00C95A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а тяжіння, що діє з боку Землі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автомобіль масою 2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00 кг на її поверхні  дорівнює ...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ння руху тіла в нерелятиві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і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ці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глядає наступним чином…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истемі СІ сила вимірюється в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пульс тіла масою 1 кг, що рухається зі швидкістю 5 м / с, дорівнює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7654" w:type="dxa"/>
          </w:tcPr>
          <w:p w:rsidR="00A56D9A" w:rsidRPr="00893A8F" w:rsidRDefault="00A56D9A" w:rsidP="007B76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б утримати від падіння альпініста вагою 70 кг, необхідно тягнути за тро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силою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б забезпечити підйом ракети масою 100 кг з прискоренням 5 м / с 2, її двигун повинен розвивати силу тяги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ла тяжіння людини масою 100 кг ,що стоїть на поверхні Землі д дорівнює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 5 секунд після включення двигуна, що розвиває силу тяги 2000 Н, космі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а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т масою 200 кг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спочатку покоївся , пройде шлях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з 5 секунд після включення двигуна, що розви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є силу тяги 200 Н, космічний а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т масою 200 кг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спочатку покоївся, матиме швидкість ....</w:t>
            </w:r>
          </w:p>
        </w:tc>
      </w:tr>
      <w:tr w:rsidR="00A56D9A" w:rsidRPr="00A56D9A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7654" w:type="dxa"/>
          </w:tcPr>
          <w:p w:rsidR="00A56D9A" w:rsidRPr="00893A8F" w:rsidRDefault="00A56D9A" w:rsidP="003B50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ла тяжіння - це сила .... </w:t>
            </w:r>
          </w:p>
        </w:tc>
      </w:tr>
      <w:tr w:rsidR="00A56D9A" w:rsidRPr="00A56D9A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ла тяжіння пов'язана з масою тіла і параметрами гравітаційної взаємодії наступним співвідношенням….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га тіла - це сила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га тіла ,що покоїться відносно Землі 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га тіла, нерухомого щодо Землі, і сила тяжіння .... </w:t>
            </w:r>
          </w:p>
        </w:tc>
      </w:tr>
      <w:tr w:rsidR="00A56D9A" w:rsidRPr="009A3001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 всесвітнього тяжіння був встановлений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воєю природою розрізняють наступні сили опору руху тіла в газі і рідини…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7654" w:type="dxa"/>
          </w:tcPr>
          <w:p w:rsidR="00A56D9A" w:rsidRPr="00893A8F" w:rsidRDefault="00A56D9A" w:rsidP="008D79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ізняють такі зовнішні сили тертя .... </w:t>
            </w:r>
          </w:p>
        </w:tc>
      </w:tr>
      <w:tr w:rsidR="00A56D9A" w:rsidRPr="00660362" w:rsidTr="00A56D9A">
        <w:trPr>
          <w:trHeight w:val="1080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ла тертя спокою дорівнює…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ефіцієнт тертя - це відношення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7654" w:type="dxa"/>
          </w:tcPr>
          <w:p w:rsidR="00A56D9A" w:rsidRPr="00893A8F" w:rsidRDefault="00A56D9A" w:rsidP="004D2D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ла тяжіння, що діє з боку Землі на автомобіль масою 1000 кг на її поверхні  дорівнює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гун масою 70 кг розвиває на старті силу тяги 1000 Н. При цьому на нього діє сила тертя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людини масою 80 кг, що стоїть на дорозі з ухилом 30, діє сила тертя ...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7654" w:type="dxa"/>
          </w:tcPr>
          <w:p w:rsidR="00A56D9A" w:rsidRPr="00893A8F" w:rsidRDefault="00A56D9A" w:rsidP="0036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ння динаміки обертального руху відносно нерухомої осі описується нас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ною формулою. 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7654" w:type="dxa"/>
          </w:tcPr>
          <w:p w:rsidR="00A56D9A" w:rsidRPr="00893A8F" w:rsidRDefault="00A56D9A" w:rsidP="007C6C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мент сили щодо осі обертання - це .... </w:t>
            </w:r>
          </w:p>
        </w:tc>
      </w:tr>
      <w:tr w:rsidR="00A56D9A" w:rsidRPr="00BD0ABD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мент сили відносно точки визначається виразом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огом маси в рівнянні динаміки обертального руху є ….</w:t>
            </w:r>
          </w:p>
        </w:tc>
      </w:tr>
      <w:tr w:rsidR="00A56D9A" w:rsidRPr="00893A8F" w:rsidTr="00A56D9A">
        <w:trPr>
          <w:trHeight w:val="15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3.</w:t>
            </w:r>
          </w:p>
        </w:tc>
        <w:tc>
          <w:tcPr>
            <w:tcW w:w="7654" w:type="dxa"/>
          </w:tcPr>
          <w:p w:rsidR="00A56D9A" w:rsidRPr="00893A8F" w:rsidRDefault="00A56D9A" w:rsidP="000D66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мент інерції абсолютно твердого тіла відносно нерухомої осі обертання залежить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мент інерції матеріальної точки відносно фіксованої осі обертання визначається наступним виразом. …</w:t>
            </w:r>
          </w:p>
        </w:tc>
      </w:tr>
      <w:tr w:rsidR="00A56D9A" w:rsidRPr="00A56D9A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б знайти момент інерції твердого тіла відносно фіксованої осі обертання, необхідно .... </w:t>
            </w:r>
          </w:p>
        </w:tc>
      </w:tr>
      <w:tr w:rsidR="00A56D9A" w:rsidRPr="00A56D9A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ент інерції однорідного диска радіуса R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си m щодо його осі обертання,</w:t>
            </w:r>
            <w:r w:rsidRPr="00A56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півпадає з його центром симетрії,</w:t>
            </w:r>
            <w:r w:rsidRPr="00A56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ться наступним виразом…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мент інерції стрижня довжини ℓ і маси m відносно осі, що проходить через його кінець перпендикулярно стрижню, визначається наступним виразом. …</w:t>
            </w:r>
          </w:p>
        </w:tc>
      </w:tr>
      <w:tr w:rsidR="00A56D9A" w:rsidRPr="00A56D9A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мент інерції тонкостінного циліндра радіуса R і маси m відносно осі, що проходить уздовж його осі симетрії, визначається наступним виразом. ..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142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орем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йнера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ується наступною формулою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142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гоні велосипедиста масою 60 кг сила тертя мі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есом радіуса 30 см і дорогою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овить 600 Н. При цьому, момент сили, що діє на колесо велосипеда дорівнює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142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мент сили, що діє на колесо радіусом 20 см нерухомою візки масою 100 кг дорівнює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мент інерції моделі літака масою один кілограм, що обертається на корду довжиною 5 м відносно осі обертання дорівнює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мент інерції автомобіля масою 1000 кг п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русі зі швидкістю 36 км / г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прямолінійній ділянці дороги дорівнює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4A2C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дією моменту сили 100 Н • м, маховик масою 20 кг c моментом інерції 20 кг • м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буває кутове прискорення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4A2C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ент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ли, щодо  маховика масою 4 кг з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ментом інерції 2 кг • м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і кутовим прискоренням 12 рад / с </w:t>
            </w:r>
            <w:r w:rsidRPr="00E428C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дорівнює ...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мент інерції тіла, що рухається з кутовим прискоренням 2 рад / с </w:t>
            </w:r>
            <w:r w:rsidRPr="00E428C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 дією моменту сили 4 Н • м, дорівнює .... </w:t>
            </w:r>
          </w:p>
        </w:tc>
      </w:tr>
      <w:tr w:rsidR="00A56D9A" w:rsidRPr="00893A8F" w:rsidTr="00A56D9A">
        <w:trPr>
          <w:trHeight w:val="1148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ент сили, що діє на маховик радіусом 50 см з боку вантажу масою 10 кг, підвішеного 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итку, яка намотана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ховик , дорівнює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.. </w:t>
            </w:r>
          </w:p>
        </w:tc>
      </w:tr>
      <w:tr w:rsidR="00A56D9A" w:rsidRPr="00A56D9A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нкостінний циліндр радіусом 20 см має момент інерції 2 кг • м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своєї осі. Щодо осі, що проходить уздовж його бічної поверхні, цей циліндр має момент інерції ...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9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основних положень молекулярно-кінетичної теорії відносяться наступні твердження. .. </w:t>
            </w:r>
          </w:p>
        </w:tc>
      </w:tr>
      <w:tr w:rsidR="00A56D9A" w:rsidRPr="00893A8F" w:rsidTr="00A56D9A">
        <w:trPr>
          <w:trHeight w:val="1050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прямими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ами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лекулярної  будови речовини є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томна одиниця маси - це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на атомна маса дорівнює за величиною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на молекулярна маса - це .... </w:t>
            </w:r>
          </w:p>
        </w:tc>
      </w:tr>
      <w:tr w:rsidR="00A56D9A" w:rsidRPr="00A56D9A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иницею вимірювання кількості речовини 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7654" w:type="dxa"/>
          </w:tcPr>
          <w:p w:rsidR="00A56D9A" w:rsidRPr="00893A8F" w:rsidRDefault="00A56D9A" w:rsidP="006C63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лярна маса - це .... </w:t>
            </w:r>
          </w:p>
        </w:tc>
      </w:tr>
      <w:tr w:rsidR="00A56D9A" w:rsidRPr="00813F5A" w:rsidTr="00A56D9A">
        <w:trPr>
          <w:trHeight w:val="2222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огадро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модинамічна система - це будь-який макроскопічний об'є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льованою називається система .... 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няння стану .... 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7654" w:type="dxa"/>
          </w:tcPr>
          <w:p w:rsidR="00A56D9A" w:rsidRPr="00893A8F" w:rsidRDefault="00A56D9A" w:rsidP="007008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різняють ... термодинамічні параметри. </w:t>
            </w:r>
          </w:p>
        </w:tc>
      </w:tr>
      <w:tr w:rsidR="00A56D9A" w:rsidRPr="00D035BC" w:rsidTr="00A56D9A">
        <w:trPr>
          <w:trHeight w:val="1705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 системи називається рівноважним, якщо .... </w:t>
            </w:r>
          </w:p>
        </w:tc>
      </w:tr>
      <w:tr w:rsidR="00A56D9A" w:rsidRPr="00893A8F" w:rsidTr="00A56D9A">
        <w:trPr>
          <w:trHeight w:val="1136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7654" w:type="dxa"/>
          </w:tcPr>
          <w:p w:rsidR="00A56D9A" w:rsidRPr="00893A8F" w:rsidRDefault="00A56D9A" w:rsidP="009560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 тепло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оваги стверджує, що будь-яка термодинамічна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уговий процес - це такий .... 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пература - це .... </w:t>
            </w:r>
          </w:p>
        </w:tc>
      </w:tr>
      <w:tr w:rsidR="00A56D9A" w:rsidRPr="00A56D9A" w:rsidTr="00A56D9A">
        <w:trPr>
          <w:trHeight w:val="1721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7654" w:type="dxa"/>
          </w:tcPr>
          <w:p w:rsidR="00A56D9A" w:rsidRPr="00893A8F" w:rsidRDefault="00A56D9A" w:rsidP="00A56D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 існуючих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мператур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шкал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найважливіший фізичний зміст 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солютна шкала температур відрізняється тим, що ....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одному молі водню міститься ... молекул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молекулі кисню міститься ... атомів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йбільше в повітрі міститься молекул .... </w:t>
            </w:r>
          </w:p>
        </w:tc>
      </w:tr>
      <w:tr w:rsidR="00A56D9A" w:rsidRPr="00A56D9A" w:rsidTr="00A56D9A">
        <w:trPr>
          <w:trHeight w:val="1418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0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а однакових тіла знаходяться одночасно в термодинамічній рівновазі з третім тілом, температура якого становить 2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Після того як ці тіла наводяться в теплової контакт один з одним і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люються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інших тіл, їх рівноважні температури стають рівними .... </w:t>
            </w:r>
          </w:p>
        </w:tc>
      </w:tr>
      <w:tr w:rsidR="00A56D9A" w:rsidRPr="00070E70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7654" w:type="dxa"/>
          </w:tcPr>
          <w:p w:rsidR="00A56D9A" w:rsidRPr="00893A8F" w:rsidRDefault="00A56D9A" w:rsidP="003C60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60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законів</w:t>
            </w:r>
            <w:r w:rsidRPr="00893A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деального газ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на віднести…</w:t>
            </w:r>
          </w:p>
        </w:tc>
      </w:tr>
      <w:tr w:rsidR="00A56D9A" w:rsidRPr="00406A3B" w:rsidTr="00A56D9A">
        <w:trPr>
          <w:trHeight w:val="2907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льтона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на сформулювати наступним чином…. </w:t>
            </w:r>
          </w:p>
        </w:tc>
      </w:tr>
      <w:tr w:rsidR="00A56D9A" w:rsidRPr="00A56D9A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ля-Маріотта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вняння ізотерми) описується наступним виразом…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7654" w:type="dxa"/>
          </w:tcPr>
          <w:p w:rsidR="00A56D9A" w:rsidRPr="00893A8F" w:rsidRDefault="00A56D9A" w:rsidP="009B56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 Шарля в довільній шкалі температур (рівняння ізохорами) виглядає наступним чином…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 Гей-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ссака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довільній шкалі температур (рівняння ізобари) виглядає наступним чином…. 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огадро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на сформулювати наступним чином…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ізотермічному процесі не змінюється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ізобаричному  процесі залишається постійним .... </w:t>
            </w:r>
          </w:p>
        </w:tc>
      </w:tr>
      <w:tr w:rsidR="00A56D9A" w:rsidRPr="00893A8F" w:rsidTr="00A56D9A">
        <w:trPr>
          <w:trHeight w:val="990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ізохоричному процесі залишається постійним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отерми ідеального газу в координатах P-V являють собою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зобари ідеального газу в координатах V-Т  - є .... 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Гей-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ссака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абсолютній шкалі температур визначається наступним виразом. … </w:t>
            </w:r>
          </w:p>
        </w:tc>
      </w:tr>
      <w:tr w:rsidR="00A56D9A" w:rsidRPr="004A2C79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7654" w:type="dxa"/>
          </w:tcPr>
          <w:p w:rsidR="00A56D9A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яння Клапейрона-Менделєєва виглядає наступним чином…. </w:t>
            </w:r>
          </w:p>
          <w:p w:rsidR="00A56D9A" w:rsidRPr="00893A8F" w:rsidRDefault="00A56D9A" w:rsidP="006042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іверсальна газова стала дорівнює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ель ідеального газу полягає в т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.... </w:t>
            </w:r>
          </w:p>
        </w:tc>
      </w:tr>
      <w:tr w:rsidR="00A56D9A" w:rsidRPr="00406A3B" w:rsidTr="00A56D9A">
        <w:trPr>
          <w:trHeight w:val="614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овне рівняння молекулярно-кінетичної теорії виглядає наступним чином. …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7654" w:type="dxa"/>
          </w:tcPr>
          <w:p w:rsidR="00A56D9A" w:rsidRPr="00893A8F" w:rsidRDefault="00A56D9A" w:rsidP="00C065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видкість молекул в газах при кімнатній температурі по порядку величини дорівнює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л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ьцмана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...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7654" w:type="dxa"/>
          </w:tcPr>
          <w:p w:rsidR="00A56D9A" w:rsidRPr="00893A8F" w:rsidRDefault="00A56D9A" w:rsidP="00A56D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точки зору молекулярно-кінетичної теорії сенс температури полягає в тому, що вона ....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0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пература ідеального газу і середня кінетична енергія його молекул пов'язані співвідношенням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7654" w:type="dxa"/>
          </w:tcPr>
          <w:p w:rsidR="00A56D9A" w:rsidRPr="00893A8F" w:rsidRDefault="00A56D9A" w:rsidP="00B136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мпература, тиск і концентрація частинок ідеального газу пов'язані співвідношенням ....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двох однакових балонах знаходиться кисень під тиском 3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м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і 5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м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ісля того, як обидва балона з'єднали між собою і вирівняли тиск в них при постійній температурі, загальний тиск в балонах стало рівним .... </w:t>
            </w:r>
          </w:p>
        </w:tc>
      </w:tr>
      <w:tr w:rsidR="00A56D9A" w:rsidRPr="00A56D9A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температурі 0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 і тиску 10</w:t>
            </w:r>
            <w:r w:rsidRPr="006A4A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 один моль п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ря займає об</w:t>
            </w:r>
            <w:r w:rsidRPr="006A4A8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температурі 27 0 С і тиску 10</w:t>
            </w:r>
            <w:r w:rsidRPr="006A4A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 кількість речовини в 1 м</w:t>
            </w:r>
            <w:r w:rsidRPr="006A4A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3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ітря становить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балоні ємністю 0,1 м</w:t>
            </w:r>
            <w:r w:rsidRPr="006A4A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3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тиску 5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м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кімнатній температурі знаходиться ... кисню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 моль водню важить .... </w:t>
            </w:r>
          </w:p>
        </w:tc>
      </w:tr>
      <w:tr w:rsidR="00A56D9A" w:rsidRPr="00893A8F" w:rsidTr="00A56D9A">
        <w:trPr>
          <w:trHeight w:val="1026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ільки грамів в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ю міститься  в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тряній кулі об'ємом 1 м</w:t>
            </w:r>
            <w:r w:rsidRPr="006A4A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температурі 20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Атмосферний тиск дорівнює приблизно 10</w:t>
            </w:r>
            <w:r w:rsidRPr="006A4A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. </w:t>
            </w:r>
          </w:p>
        </w:tc>
      </w:tr>
      <w:tr w:rsidR="00A56D9A" w:rsidRPr="00A56D9A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г водню при температурі 27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 і атмосферному тиску (приблизно 105 Па) займа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</w:t>
            </w:r>
            <w:r w:rsidRPr="006A4A8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охолодженні балона, в якому знаходився водень під тиском 6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м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30 до -20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, тиск в ньому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атмосферному тиску (приблизно 10</w:t>
            </w:r>
            <w:r w:rsidRPr="006A4A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5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) і концентрації молекул кисню в посудині 10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3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-3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х середня енергія руху дорівнює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7654" w:type="dxa"/>
          </w:tcPr>
          <w:p w:rsidR="00A56D9A" w:rsidRPr="00893A8F" w:rsidRDefault="00A56D9A" w:rsidP="00E91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27</w:t>
            </w:r>
            <w:r w:rsidRPr="00E91FD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 енергія руху молекули водню дорівнює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ільність водню в балоні об'ємом 0,1 м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ає 400 г / м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У цьому балоні знаходиться ... водню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концентрації молекул 1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23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-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3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температурі  27 С тиск кисню в балоні становить .... </w:t>
            </w:r>
          </w:p>
        </w:tc>
      </w:tr>
      <w:tr w:rsidR="00A56D9A" w:rsidRPr="003C35ED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7654" w:type="dxa"/>
          </w:tcPr>
          <w:p w:rsidR="00A56D9A" w:rsidRPr="00893A8F" w:rsidRDefault="00A56D9A" w:rsidP="00F274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Деформація твердого тіла завжди супроводжується змін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</w:tr>
      <w:tr w:rsidR="00A56D9A" w:rsidRPr="00A56D9A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ула, що описує закон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ка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глядає наступним чином. …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.</w:t>
            </w:r>
          </w:p>
        </w:tc>
        <w:tc>
          <w:tcPr>
            <w:tcW w:w="7654" w:type="dxa"/>
          </w:tcPr>
          <w:p w:rsidR="00A56D9A" w:rsidRPr="00893A8F" w:rsidRDefault="00A56D9A" w:rsidP="002F23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сна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а довжини тіла - це .... </w:t>
            </w:r>
          </w:p>
        </w:tc>
      </w:tr>
      <w:tr w:rsidR="00A56D9A" w:rsidRPr="00893A8F" w:rsidTr="00A56D9A">
        <w:trPr>
          <w:trHeight w:val="150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.</w:t>
            </w:r>
          </w:p>
        </w:tc>
        <w:tc>
          <w:tcPr>
            <w:tcW w:w="7654" w:type="dxa"/>
          </w:tcPr>
          <w:p w:rsidR="00A56D9A" w:rsidRPr="00893A8F" w:rsidRDefault="00A56D9A" w:rsidP="00B02F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чна н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руга - це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Механічна н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пруга вимірюється в .... </w:t>
            </w:r>
          </w:p>
        </w:tc>
      </w:tr>
      <w:tr w:rsidR="00A56D9A" w:rsidRPr="00A56D9A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уль Юнга - це коефіцієнт пропорційності між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уль Юнга вимірюється в .... </w:t>
            </w:r>
          </w:p>
        </w:tc>
      </w:tr>
      <w:tr w:rsidR="00A56D9A" w:rsidRPr="00FF6F1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уль Юнга залежить від .... </w:t>
            </w:r>
          </w:p>
        </w:tc>
      </w:tr>
      <w:tr w:rsidR="00A56D9A" w:rsidRPr="00893A8F" w:rsidTr="00A56D9A">
        <w:trPr>
          <w:trHeight w:val="1008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2.</w:t>
            </w:r>
          </w:p>
        </w:tc>
        <w:tc>
          <w:tcPr>
            <w:tcW w:w="7654" w:type="dxa"/>
          </w:tcPr>
          <w:p w:rsidR="00A56D9A" w:rsidRPr="00893A8F" w:rsidRDefault="00A56D9A" w:rsidP="00A56D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истикою деформ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ску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 дією сили 10 Н пружина жорсткістю 200 Н / м скоротиться на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металевого 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ня з площею перерізу 1 см</w:t>
            </w:r>
            <w:r w:rsidRPr="00DA109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кладена сила, що розтягу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5A28F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 Модуль Юнга матеріалу ст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ня становить 5 • 10</w:t>
            </w:r>
            <w:r w:rsidRPr="00DA109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 / м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ідносне ви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ження стрижня складе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руга, створювана силою 20 Н, що прикладена перпендикулярно поверхні площею 5 см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дорівнює.... 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ива деформації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кривій деформації немає області .... 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.</w:t>
            </w:r>
          </w:p>
        </w:tc>
        <w:tc>
          <w:tcPr>
            <w:tcW w:w="7654" w:type="dxa"/>
          </w:tcPr>
          <w:p w:rsidR="00A56D9A" w:rsidRPr="00893A8F" w:rsidRDefault="00A56D9A" w:rsidP="00DA10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 плинності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 напруга, при якій .... </w:t>
            </w:r>
          </w:p>
        </w:tc>
      </w:tr>
      <w:tr w:rsidR="00A56D9A" w:rsidRPr="00893A8F" w:rsidTr="00A56D9A">
        <w:trPr>
          <w:trHeight w:val="191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пружній деформації .... </w:t>
            </w:r>
          </w:p>
        </w:tc>
      </w:tr>
      <w:tr w:rsidR="00A56D9A" w:rsidRPr="00893A8F" w:rsidTr="00A56D9A">
        <w:trPr>
          <w:trHeight w:val="1084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ментарними видами деформації  - є деформації .... </w:t>
            </w:r>
          </w:p>
        </w:tc>
      </w:tr>
      <w:tr w:rsidR="00A56D9A" w:rsidRPr="00B51D22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.</w:t>
            </w:r>
          </w:p>
        </w:tc>
        <w:tc>
          <w:tcPr>
            <w:tcW w:w="7654" w:type="dxa"/>
          </w:tcPr>
          <w:p w:rsidR="00A56D9A" w:rsidRPr="00893A8F" w:rsidRDefault="00A56D9A" w:rsidP="00235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твердого тіла зберіг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ою форму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сля механічного впливу називається .... 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ший і другий закони Ньютона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.</w:t>
            </w:r>
          </w:p>
        </w:tc>
        <w:tc>
          <w:tcPr>
            <w:tcW w:w="7654" w:type="dxa"/>
          </w:tcPr>
          <w:p w:rsidR="00A56D9A" w:rsidRPr="00893A8F" w:rsidRDefault="00A56D9A" w:rsidP="00112B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х тіл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інерціальних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х відлі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C22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ла інерції - це .... 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.</w:t>
            </w:r>
          </w:p>
        </w:tc>
        <w:tc>
          <w:tcPr>
            <w:tcW w:w="7654" w:type="dxa"/>
          </w:tcPr>
          <w:p w:rsidR="00A56D9A" w:rsidRPr="00893A8F" w:rsidRDefault="00A56D9A" w:rsidP="006B0C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центрова сил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центрова сила - це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відцентрової сили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исується наступною формулою. </w:t>
            </w:r>
          </w:p>
          <w:p w:rsidR="00A56D9A" w:rsidRPr="00893A8F" w:rsidRDefault="00A56D9A" w:rsidP="00F772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.</w:t>
            </w:r>
          </w:p>
        </w:tc>
        <w:tc>
          <w:tcPr>
            <w:tcW w:w="7654" w:type="dxa"/>
          </w:tcPr>
          <w:p w:rsidR="00A56D9A" w:rsidRPr="00893A8F" w:rsidRDefault="00A56D9A" w:rsidP="00A56D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ла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іоліса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це .... 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.</w:t>
            </w:r>
          </w:p>
        </w:tc>
        <w:tc>
          <w:tcPr>
            <w:tcW w:w="7654" w:type="dxa"/>
          </w:tcPr>
          <w:p w:rsidR="00A56D9A" w:rsidRPr="00893A8F" w:rsidRDefault="00A56D9A" w:rsidP="00A56D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уль сили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іоліса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ається наступним співвідноше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ла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іоліса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равле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.</w:t>
            </w:r>
          </w:p>
        </w:tc>
        <w:tc>
          <w:tcPr>
            <w:tcW w:w="7654" w:type="dxa"/>
          </w:tcPr>
          <w:p w:rsidR="00A56D9A" w:rsidRPr="00893A8F" w:rsidRDefault="00A56D9A" w:rsidP="00E257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центрова сила, що діє на матеріальну точку масою 2 кг, що рухається по колу радіуса 0,5 м зі швидкістю 4 м / с, дорівнює .... </w:t>
            </w:r>
          </w:p>
        </w:tc>
      </w:tr>
      <w:tr w:rsidR="00A56D9A" w:rsidRPr="00893A8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кутовій 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видкості обертання планети 10</w:t>
            </w:r>
            <w:r w:rsidRPr="008E1A3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-4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 / с, сила </w:t>
            </w:r>
            <w:proofErr w:type="spellStart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іоліса</w:t>
            </w:r>
            <w:proofErr w:type="spellEnd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діє на космічний апарат масою 80 кг, що рухається по поверхні планети уздовж її екватора зі швидкістю </w:t>
            </w:r>
            <w:bookmarkStart w:id="0" w:name="_GoBack"/>
            <w:bookmarkEnd w:id="0"/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м / с, дорівнює ….</w:t>
            </w:r>
          </w:p>
        </w:tc>
      </w:tr>
      <w:tr w:rsidR="00A56D9A" w:rsidRPr="00A56D9A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3.</w:t>
            </w:r>
          </w:p>
        </w:tc>
        <w:tc>
          <w:tcPr>
            <w:tcW w:w="7654" w:type="dxa"/>
          </w:tcPr>
          <w:p w:rsidR="00A56D9A" w:rsidRPr="00893A8F" w:rsidRDefault="00A56D9A" w:rsidP="009A72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  розділів механіки </w:t>
            </w:r>
            <w:r w:rsidRPr="009A72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дин і газів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..... 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Паскаля можна сформулювати наступним чином…</w:t>
            </w:r>
          </w:p>
        </w:tc>
      </w:tr>
      <w:tr w:rsidR="00A56D9A" w:rsidRPr="001D6D34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.</w:t>
            </w:r>
          </w:p>
        </w:tc>
        <w:tc>
          <w:tcPr>
            <w:tcW w:w="7654" w:type="dxa"/>
          </w:tcPr>
          <w:p w:rsidR="00A56D9A" w:rsidRPr="00893A8F" w:rsidRDefault="00A56D9A" w:rsidP="00154B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к в нерухомій нестислив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дині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... 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.</w:t>
            </w:r>
          </w:p>
        </w:tc>
        <w:tc>
          <w:tcPr>
            <w:tcW w:w="7654" w:type="dxa"/>
          </w:tcPr>
          <w:p w:rsidR="00A56D9A" w:rsidRPr="00893A8F" w:rsidRDefault="00A56D9A" w:rsidP="00462C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Архімеда мож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сформулювати наступним чином…</w:t>
            </w: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56D9A" w:rsidRPr="00154B26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.</w:t>
            </w:r>
          </w:p>
        </w:tc>
        <w:tc>
          <w:tcPr>
            <w:tcW w:w="7654" w:type="dxa"/>
          </w:tcPr>
          <w:p w:rsidR="00A56D9A" w:rsidRPr="00893A8F" w:rsidRDefault="00A56D9A" w:rsidP="00462C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Архімеда описується наступною формулою…</w:t>
            </w:r>
          </w:p>
        </w:tc>
      </w:tr>
      <w:tr w:rsidR="00A56D9A" w:rsidRPr="00D035BC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деальна рідина - це рідина .... </w:t>
            </w:r>
          </w:p>
        </w:tc>
      </w:tr>
      <w:tr w:rsidR="00A56D9A" w:rsidRPr="00406A3B" w:rsidTr="00A56D9A">
        <w:trPr>
          <w:trHeight w:val="339"/>
        </w:trPr>
        <w:tc>
          <w:tcPr>
            <w:tcW w:w="988" w:type="dxa"/>
          </w:tcPr>
          <w:p w:rsidR="00A56D9A" w:rsidRPr="00191BC9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.</w:t>
            </w:r>
          </w:p>
        </w:tc>
        <w:tc>
          <w:tcPr>
            <w:tcW w:w="7654" w:type="dxa"/>
          </w:tcPr>
          <w:p w:rsidR="00A56D9A" w:rsidRPr="00191BC9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1B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мова нерозривності рідини описується наступною формулою…. </w:t>
            </w:r>
          </w:p>
        </w:tc>
      </w:tr>
      <w:tr w:rsidR="00A56D9A" w:rsidRPr="00C24CEF" w:rsidTr="00A56D9A">
        <w:trPr>
          <w:trHeight w:val="339"/>
        </w:trPr>
        <w:tc>
          <w:tcPr>
            <w:tcW w:w="988" w:type="dxa"/>
          </w:tcPr>
          <w:p w:rsidR="00A56D9A" w:rsidRPr="00893A8F" w:rsidRDefault="00A56D9A" w:rsidP="00F772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.</w:t>
            </w:r>
          </w:p>
        </w:tc>
        <w:tc>
          <w:tcPr>
            <w:tcW w:w="7654" w:type="dxa"/>
          </w:tcPr>
          <w:p w:rsidR="00A56D9A" w:rsidRPr="00893A8F" w:rsidRDefault="00A56D9A" w:rsidP="00F772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ння Бернуллі описується наступною формулою ...</w:t>
            </w:r>
          </w:p>
        </w:tc>
      </w:tr>
    </w:tbl>
    <w:p w:rsidR="005D0B0A" w:rsidRPr="00D035BC" w:rsidRDefault="005D0B0A" w:rsidP="00A130D8">
      <w:pPr>
        <w:rPr>
          <w:lang w:val="uk-UA"/>
        </w:rPr>
      </w:pPr>
    </w:p>
    <w:sectPr w:rsidR="005D0B0A" w:rsidRPr="00D035BC" w:rsidSect="00681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C6548"/>
    <w:multiLevelType w:val="hybridMultilevel"/>
    <w:tmpl w:val="6C18727A"/>
    <w:lvl w:ilvl="0" w:tplc="5C12748E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  <w:rPr>
        <w:rFonts w:hint="default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E2"/>
    <w:rsid w:val="00007031"/>
    <w:rsid w:val="000205F8"/>
    <w:rsid w:val="00024655"/>
    <w:rsid w:val="00034B32"/>
    <w:rsid w:val="00043446"/>
    <w:rsid w:val="0004635F"/>
    <w:rsid w:val="00046570"/>
    <w:rsid w:val="00056E50"/>
    <w:rsid w:val="00060783"/>
    <w:rsid w:val="00067808"/>
    <w:rsid w:val="00070E70"/>
    <w:rsid w:val="0008314D"/>
    <w:rsid w:val="0009485E"/>
    <w:rsid w:val="000A2CB4"/>
    <w:rsid w:val="000B30B0"/>
    <w:rsid w:val="000B4D66"/>
    <w:rsid w:val="000B6BB7"/>
    <w:rsid w:val="000C0B95"/>
    <w:rsid w:val="000D2AE1"/>
    <w:rsid w:val="000D4BFC"/>
    <w:rsid w:val="000D648B"/>
    <w:rsid w:val="000D66DA"/>
    <w:rsid w:val="000E24A2"/>
    <w:rsid w:val="000E4685"/>
    <w:rsid w:val="000F2224"/>
    <w:rsid w:val="00112B13"/>
    <w:rsid w:val="00117A78"/>
    <w:rsid w:val="00137950"/>
    <w:rsid w:val="0014229C"/>
    <w:rsid w:val="001461E2"/>
    <w:rsid w:val="00154B26"/>
    <w:rsid w:val="00161CFA"/>
    <w:rsid w:val="00165447"/>
    <w:rsid w:val="00184DF2"/>
    <w:rsid w:val="001858B0"/>
    <w:rsid w:val="00191BC9"/>
    <w:rsid w:val="001A4136"/>
    <w:rsid w:val="001B1A18"/>
    <w:rsid w:val="001C00C0"/>
    <w:rsid w:val="001C1C81"/>
    <w:rsid w:val="001C73A1"/>
    <w:rsid w:val="001D21F9"/>
    <w:rsid w:val="001D280E"/>
    <w:rsid w:val="001D4FFC"/>
    <w:rsid w:val="001D5E42"/>
    <w:rsid w:val="001D6D34"/>
    <w:rsid w:val="001F1FF8"/>
    <w:rsid w:val="0021638B"/>
    <w:rsid w:val="00217A39"/>
    <w:rsid w:val="0022401E"/>
    <w:rsid w:val="00230389"/>
    <w:rsid w:val="00235B47"/>
    <w:rsid w:val="00247476"/>
    <w:rsid w:val="00254127"/>
    <w:rsid w:val="00262FFD"/>
    <w:rsid w:val="00270FBB"/>
    <w:rsid w:val="00275E57"/>
    <w:rsid w:val="00294C34"/>
    <w:rsid w:val="002A2B3B"/>
    <w:rsid w:val="002B06E2"/>
    <w:rsid w:val="002B7EE2"/>
    <w:rsid w:val="002C4C96"/>
    <w:rsid w:val="002C5421"/>
    <w:rsid w:val="002D42E3"/>
    <w:rsid w:val="002D4941"/>
    <w:rsid w:val="002F231B"/>
    <w:rsid w:val="002F2EFD"/>
    <w:rsid w:val="002F3390"/>
    <w:rsid w:val="002F581A"/>
    <w:rsid w:val="002F77B8"/>
    <w:rsid w:val="00307023"/>
    <w:rsid w:val="00312DF2"/>
    <w:rsid w:val="00323591"/>
    <w:rsid w:val="00323792"/>
    <w:rsid w:val="00325E54"/>
    <w:rsid w:val="00330855"/>
    <w:rsid w:val="00330E03"/>
    <w:rsid w:val="00332900"/>
    <w:rsid w:val="00355EE7"/>
    <w:rsid w:val="00364DD2"/>
    <w:rsid w:val="00375CE9"/>
    <w:rsid w:val="003766DC"/>
    <w:rsid w:val="00376C0C"/>
    <w:rsid w:val="0038368E"/>
    <w:rsid w:val="00391C99"/>
    <w:rsid w:val="003A021D"/>
    <w:rsid w:val="003B259D"/>
    <w:rsid w:val="003B5045"/>
    <w:rsid w:val="003C35ED"/>
    <w:rsid w:val="003C4FC3"/>
    <w:rsid w:val="003C602C"/>
    <w:rsid w:val="003D1FC2"/>
    <w:rsid w:val="003D3316"/>
    <w:rsid w:val="003D3E53"/>
    <w:rsid w:val="003E0F5E"/>
    <w:rsid w:val="00406A3B"/>
    <w:rsid w:val="00411767"/>
    <w:rsid w:val="00426EDF"/>
    <w:rsid w:val="00427839"/>
    <w:rsid w:val="00440D15"/>
    <w:rsid w:val="0044609F"/>
    <w:rsid w:val="004478BF"/>
    <w:rsid w:val="00453D41"/>
    <w:rsid w:val="004541BB"/>
    <w:rsid w:val="00462A5A"/>
    <w:rsid w:val="00462C3A"/>
    <w:rsid w:val="00466D38"/>
    <w:rsid w:val="00470A5A"/>
    <w:rsid w:val="00475867"/>
    <w:rsid w:val="004A2C79"/>
    <w:rsid w:val="004A518D"/>
    <w:rsid w:val="004B73E0"/>
    <w:rsid w:val="004C47D1"/>
    <w:rsid w:val="004C6ED3"/>
    <w:rsid w:val="004D2D43"/>
    <w:rsid w:val="004D4379"/>
    <w:rsid w:val="004E2FBB"/>
    <w:rsid w:val="004E5CA8"/>
    <w:rsid w:val="004F2D46"/>
    <w:rsid w:val="005017AE"/>
    <w:rsid w:val="00507167"/>
    <w:rsid w:val="0052481A"/>
    <w:rsid w:val="0053400F"/>
    <w:rsid w:val="00541435"/>
    <w:rsid w:val="0054595A"/>
    <w:rsid w:val="005474E6"/>
    <w:rsid w:val="0056646F"/>
    <w:rsid w:val="00567C05"/>
    <w:rsid w:val="00570482"/>
    <w:rsid w:val="00572932"/>
    <w:rsid w:val="005736FB"/>
    <w:rsid w:val="00577883"/>
    <w:rsid w:val="00577E6F"/>
    <w:rsid w:val="00580B6B"/>
    <w:rsid w:val="005811E5"/>
    <w:rsid w:val="005A28F3"/>
    <w:rsid w:val="005B2DAD"/>
    <w:rsid w:val="005D0B0A"/>
    <w:rsid w:val="005D465C"/>
    <w:rsid w:val="005D7AB6"/>
    <w:rsid w:val="005E4EED"/>
    <w:rsid w:val="005F309E"/>
    <w:rsid w:val="006042E8"/>
    <w:rsid w:val="00610B96"/>
    <w:rsid w:val="00610E96"/>
    <w:rsid w:val="00615321"/>
    <w:rsid w:val="006176B0"/>
    <w:rsid w:val="00620959"/>
    <w:rsid w:val="00634DA9"/>
    <w:rsid w:val="0063723B"/>
    <w:rsid w:val="00645456"/>
    <w:rsid w:val="00646029"/>
    <w:rsid w:val="00654CD5"/>
    <w:rsid w:val="00660362"/>
    <w:rsid w:val="00667711"/>
    <w:rsid w:val="006815C9"/>
    <w:rsid w:val="00693CCB"/>
    <w:rsid w:val="00696D38"/>
    <w:rsid w:val="006A4A8D"/>
    <w:rsid w:val="006B0C12"/>
    <w:rsid w:val="006C637C"/>
    <w:rsid w:val="007008CF"/>
    <w:rsid w:val="00700BD9"/>
    <w:rsid w:val="0072598B"/>
    <w:rsid w:val="007718AC"/>
    <w:rsid w:val="0078300F"/>
    <w:rsid w:val="00787DC2"/>
    <w:rsid w:val="007B449A"/>
    <w:rsid w:val="007B768A"/>
    <w:rsid w:val="007C6C3C"/>
    <w:rsid w:val="007E587B"/>
    <w:rsid w:val="007E6E83"/>
    <w:rsid w:val="007F612C"/>
    <w:rsid w:val="00813F5A"/>
    <w:rsid w:val="00842B01"/>
    <w:rsid w:val="00844F88"/>
    <w:rsid w:val="008454EA"/>
    <w:rsid w:val="00856386"/>
    <w:rsid w:val="00856A00"/>
    <w:rsid w:val="008636B9"/>
    <w:rsid w:val="00877444"/>
    <w:rsid w:val="00885173"/>
    <w:rsid w:val="00891B56"/>
    <w:rsid w:val="00893A8F"/>
    <w:rsid w:val="00897FE4"/>
    <w:rsid w:val="008C466E"/>
    <w:rsid w:val="008C4AAC"/>
    <w:rsid w:val="008C6C6E"/>
    <w:rsid w:val="008D2B76"/>
    <w:rsid w:val="008D7927"/>
    <w:rsid w:val="008E1A3D"/>
    <w:rsid w:val="008F0F77"/>
    <w:rsid w:val="008F4EA7"/>
    <w:rsid w:val="008F6B81"/>
    <w:rsid w:val="0092258D"/>
    <w:rsid w:val="009236B0"/>
    <w:rsid w:val="00935AF9"/>
    <w:rsid w:val="0095608A"/>
    <w:rsid w:val="00956BC0"/>
    <w:rsid w:val="00961E05"/>
    <w:rsid w:val="00974008"/>
    <w:rsid w:val="00995DF1"/>
    <w:rsid w:val="009A3001"/>
    <w:rsid w:val="009A720D"/>
    <w:rsid w:val="009B301B"/>
    <w:rsid w:val="009B5608"/>
    <w:rsid w:val="009C65EA"/>
    <w:rsid w:val="009E199D"/>
    <w:rsid w:val="009E508A"/>
    <w:rsid w:val="009F11E0"/>
    <w:rsid w:val="00A03740"/>
    <w:rsid w:val="00A05230"/>
    <w:rsid w:val="00A12C6C"/>
    <w:rsid w:val="00A130D8"/>
    <w:rsid w:val="00A1784D"/>
    <w:rsid w:val="00A24762"/>
    <w:rsid w:val="00A43F86"/>
    <w:rsid w:val="00A56A16"/>
    <w:rsid w:val="00A56D9A"/>
    <w:rsid w:val="00A631A9"/>
    <w:rsid w:val="00A6326C"/>
    <w:rsid w:val="00A63B70"/>
    <w:rsid w:val="00A81994"/>
    <w:rsid w:val="00A828A5"/>
    <w:rsid w:val="00AA3BED"/>
    <w:rsid w:val="00AB71CB"/>
    <w:rsid w:val="00AC4805"/>
    <w:rsid w:val="00AD18DC"/>
    <w:rsid w:val="00AD4CB4"/>
    <w:rsid w:val="00AE20C7"/>
    <w:rsid w:val="00B00C02"/>
    <w:rsid w:val="00B0108E"/>
    <w:rsid w:val="00B01F89"/>
    <w:rsid w:val="00B02F34"/>
    <w:rsid w:val="00B136B5"/>
    <w:rsid w:val="00B25A3D"/>
    <w:rsid w:val="00B26586"/>
    <w:rsid w:val="00B35BE2"/>
    <w:rsid w:val="00B3677C"/>
    <w:rsid w:val="00B41900"/>
    <w:rsid w:val="00B41D6F"/>
    <w:rsid w:val="00B43AB6"/>
    <w:rsid w:val="00B51D22"/>
    <w:rsid w:val="00B672D5"/>
    <w:rsid w:val="00B76FEA"/>
    <w:rsid w:val="00B879F7"/>
    <w:rsid w:val="00BA312E"/>
    <w:rsid w:val="00BC3B27"/>
    <w:rsid w:val="00BC7915"/>
    <w:rsid w:val="00BD0ABD"/>
    <w:rsid w:val="00BE4E1A"/>
    <w:rsid w:val="00BE6A37"/>
    <w:rsid w:val="00BE79ED"/>
    <w:rsid w:val="00C0654B"/>
    <w:rsid w:val="00C22963"/>
    <w:rsid w:val="00C24CEF"/>
    <w:rsid w:val="00C25CB4"/>
    <w:rsid w:val="00C335B8"/>
    <w:rsid w:val="00C51A21"/>
    <w:rsid w:val="00C71BF9"/>
    <w:rsid w:val="00C83493"/>
    <w:rsid w:val="00C956B4"/>
    <w:rsid w:val="00C95AFB"/>
    <w:rsid w:val="00CA0983"/>
    <w:rsid w:val="00CA5B21"/>
    <w:rsid w:val="00CB261B"/>
    <w:rsid w:val="00CB324D"/>
    <w:rsid w:val="00CC1178"/>
    <w:rsid w:val="00CC3FB7"/>
    <w:rsid w:val="00CD5F0D"/>
    <w:rsid w:val="00CE054A"/>
    <w:rsid w:val="00CE0AE2"/>
    <w:rsid w:val="00CE24A9"/>
    <w:rsid w:val="00CF5741"/>
    <w:rsid w:val="00CF73BA"/>
    <w:rsid w:val="00D035BC"/>
    <w:rsid w:val="00D03FB2"/>
    <w:rsid w:val="00D12FC1"/>
    <w:rsid w:val="00D206DA"/>
    <w:rsid w:val="00D500AF"/>
    <w:rsid w:val="00D63EEE"/>
    <w:rsid w:val="00D67665"/>
    <w:rsid w:val="00D775B7"/>
    <w:rsid w:val="00D96D01"/>
    <w:rsid w:val="00D97A22"/>
    <w:rsid w:val="00DA1096"/>
    <w:rsid w:val="00DA4B15"/>
    <w:rsid w:val="00DA5101"/>
    <w:rsid w:val="00DB0A03"/>
    <w:rsid w:val="00DB515C"/>
    <w:rsid w:val="00DC50C4"/>
    <w:rsid w:val="00DD05D7"/>
    <w:rsid w:val="00DD11D3"/>
    <w:rsid w:val="00DE7460"/>
    <w:rsid w:val="00DF0756"/>
    <w:rsid w:val="00DF73B7"/>
    <w:rsid w:val="00E03F8B"/>
    <w:rsid w:val="00E17A42"/>
    <w:rsid w:val="00E25760"/>
    <w:rsid w:val="00E2583E"/>
    <w:rsid w:val="00E428CC"/>
    <w:rsid w:val="00E45AE7"/>
    <w:rsid w:val="00E47E1B"/>
    <w:rsid w:val="00E52130"/>
    <w:rsid w:val="00E5496E"/>
    <w:rsid w:val="00E6424C"/>
    <w:rsid w:val="00E662A3"/>
    <w:rsid w:val="00E711EF"/>
    <w:rsid w:val="00E7771F"/>
    <w:rsid w:val="00E77CE2"/>
    <w:rsid w:val="00E81775"/>
    <w:rsid w:val="00E87B2D"/>
    <w:rsid w:val="00E91FD1"/>
    <w:rsid w:val="00E9507F"/>
    <w:rsid w:val="00EA6F50"/>
    <w:rsid w:val="00EB0941"/>
    <w:rsid w:val="00EC6AE0"/>
    <w:rsid w:val="00ED79A9"/>
    <w:rsid w:val="00F04945"/>
    <w:rsid w:val="00F0642B"/>
    <w:rsid w:val="00F20FFE"/>
    <w:rsid w:val="00F2748E"/>
    <w:rsid w:val="00F27E8C"/>
    <w:rsid w:val="00F37225"/>
    <w:rsid w:val="00F45604"/>
    <w:rsid w:val="00F7676A"/>
    <w:rsid w:val="00F772F0"/>
    <w:rsid w:val="00F8714D"/>
    <w:rsid w:val="00F902EA"/>
    <w:rsid w:val="00FF5821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B4C3FAE-A963-4419-8AD1-AC4B34FB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1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D0B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......."/>
    <w:basedOn w:val="Default"/>
    <w:next w:val="Default"/>
    <w:rsid w:val="005D0B0A"/>
    <w:rPr>
      <w:color w:val="auto"/>
    </w:rPr>
  </w:style>
  <w:style w:type="paragraph" w:styleId="a5">
    <w:name w:val="List Paragraph"/>
    <w:basedOn w:val="a"/>
    <w:uiPriority w:val="34"/>
    <w:qFormat/>
    <w:rsid w:val="005D0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384F-55E0-463B-B7EF-327D466A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38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ндарчук Василь Миколайович</cp:lastModifiedBy>
  <cp:revision>2</cp:revision>
  <cp:lastPrinted>2017-11-06T12:55:00Z</cp:lastPrinted>
  <dcterms:created xsi:type="dcterms:W3CDTF">2019-11-29T09:20:00Z</dcterms:created>
  <dcterms:modified xsi:type="dcterms:W3CDTF">2019-11-29T09:20:00Z</dcterms:modified>
</cp:coreProperties>
</file>